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242BC5" wp14:editId="36B011D0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Default="000F4D5E" w:rsidP="001F4677">
      <w:pPr>
        <w:ind w:left="-567"/>
        <w:rPr>
          <w:rFonts w:ascii="Arial" w:hAnsi="Arial" w:cs="Arial"/>
          <w:b/>
          <w:sz w:val="44"/>
          <w:szCs w:val="44"/>
        </w:rPr>
      </w:pPr>
      <w:proofErr w:type="spellStart"/>
      <w:r w:rsidRPr="000F4D5E">
        <w:rPr>
          <w:rFonts w:ascii="Arial" w:hAnsi="Arial" w:cs="Arial"/>
          <w:b/>
          <w:sz w:val="44"/>
          <w:szCs w:val="44"/>
          <w:lang w:bidi="it-IT"/>
        </w:rPr>
        <w:t>Guida</w:t>
      </w:r>
      <w:proofErr w:type="spellEnd"/>
      <w:r w:rsidRPr="000F4D5E">
        <w:rPr>
          <w:rFonts w:ascii="Arial" w:hAnsi="Arial" w:cs="Arial"/>
          <w:b/>
          <w:sz w:val="44"/>
          <w:szCs w:val="44"/>
          <w:lang w:bidi="it-IT"/>
        </w:rPr>
        <w:t xml:space="preserve"> per </w:t>
      </w:r>
      <w:proofErr w:type="spellStart"/>
      <w:r w:rsidRPr="000F4D5E">
        <w:rPr>
          <w:rFonts w:ascii="Arial" w:hAnsi="Arial" w:cs="Arial"/>
          <w:b/>
          <w:sz w:val="44"/>
          <w:szCs w:val="44"/>
          <w:lang w:bidi="it-IT"/>
        </w:rPr>
        <w:t>gli</w:t>
      </w:r>
      <w:proofErr w:type="spellEnd"/>
      <w:r w:rsidRPr="000F4D5E">
        <w:rPr>
          <w:rFonts w:ascii="Arial" w:hAnsi="Arial" w:cs="Arial"/>
          <w:b/>
          <w:sz w:val="44"/>
          <w:szCs w:val="44"/>
          <w:lang w:bidi="it-IT"/>
        </w:rPr>
        <w:t xml:space="preserve"> </w:t>
      </w:r>
      <w:proofErr w:type="spellStart"/>
      <w:r w:rsidRPr="000F4D5E">
        <w:rPr>
          <w:rFonts w:ascii="Arial" w:hAnsi="Arial" w:cs="Arial"/>
          <w:b/>
          <w:sz w:val="44"/>
          <w:szCs w:val="44"/>
          <w:lang w:bidi="it-IT"/>
        </w:rPr>
        <w:t>insegnanti</w:t>
      </w:r>
      <w:proofErr w:type="spellEnd"/>
    </w:p>
    <w:p w:rsidR="00EC6A63" w:rsidRDefault="00EC6A63" w:rsidP="008A4BB6">
      <w:pPr>
        <w:ind w:left="-284" w:hanging="191"/>
        <w:rPr>
          <w:rFonts w:ascii="Arial" w:hAnsi="Arial" w:cs="Arial"/>
          <w:b/>
          <w:sz w:val="44"/>
          <w:szCs w:val="44"/>
        </w:rPr>
      </w:pPr>
    </w:p>
    <w:p w:rsidR="00F15211" w:rsidRPr="00F15211" w:rsidRDefault="00F15211" w:rsidP="00F15211">
      <w:pPr>
        <w:ind w:left="-426" w:hanging="191"/>
        <w:rPr>
          <w:rFonts w:ascii="Arial" w:hAnsi="Arial" w:cs="Arial"/>
          <w:b/>
          <w:sz w:val="44"/>
          <w:szCs w:val="44"/>
          <w:lang w:bidi="it-IT"/>
        </w:rPr>
      </w:pPr>
      <w:proofErr w:type="spellStart"/>
      <w:r w:rsidRPr="00F15211">
        <w:rPr>
          <w:rFonts w:ascii="Arial" w:hAnsi="Arial" w:cs="Arial"/>
          <w:b/>
          <w:sz w:val="44"/>
          <w:szCs w:val="44"/>
          <w:lang w:bidi="it-IT"/>
        </w:rPr>
        <w:t>Conosci</w:t>
      </w:r>
      <w:proofErr w:type="spell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</w:t>
      </w:r>
      <w:proofErr w:type="spellStart"/>
      <w:proofErr w:type="gramStart"/>
      <w:r w:rsidRPr="00F15211">
        <w:rPr>
          <w:rFonts w:ascii="Arial" w:hAnsi="Arial" w:cs="Arial"/>
          <w:b/>
          <w:sz w:val="44"/>
          <w:szCs w:val="44"/>
          <w:lang w:bidi="it-IT"/>
        </w:rPr>
        <w:t>te</w:t>
      </w:r>
      <w:proofErr w:type="spellEnd"/>
      <w:proofErr w:type="gram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b/>
          <w:sz w:val="44"/>
          <w:szCs w:val="44"/>
          <w:lang w:bidi="it-IT"/>
        </w:rPr>
        <w:t>stesso</w:t>
      </w:r>
      <w:proofErr w:type="spellEnd"/>
    </w:p>
    <w:p w:rsidR="00F15211" w:rsidRPr="00F15211" w:rsidRDefault="00F15211" w:rsidP="00F15211">
      <w:pPr>
        <w:ind w:left="-426" w:hanging="191"/>
        <w:rPr>
          <w:rFonts w:ascii="Arial" w:hAnsi="Arial" w:cs="Arial"/>
          <w:b/>
          <w:sz w:val="44"/>
          <w:szCs w:val="44"/>
          <w:lang w:bidi="it-IT"/>
        </w:rPr>
      </w:pPr>
      <w:proofErr w:type="spellStart"/>
      <w:r w:rsidRPr="00F15211">
        <w:rPr>
          <w:rFonts w:ascii="Arial" w:hAnsi="Arial" w:cs="Arial"/>
          <w:b/>
          <w:sz w:val="44"/>
          <w:szCs w:val="44"/>
          <w:lang w:bidi="it-IT"/>
        </w:rPr>
        <w:t>Dieta</w:t>
      </w:r>
      <w:proofErr w:type="spell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e salute</w:t>
      </w:r>
    </w:p>
    <w:p w:rsidR="00A27D71" w:rsidRDefault="00F15211" w:rsidP="00F15211">
      <w:pPr>
        <w:ind w:left="-426" w:hanging="191"/>
        <w:rPr>
          <w:rFonts w:ascii="Arial" w:hAnsi="Arial" w:cs="Arial"/>
          <w:sz w:val="44"/>
          <w:szCs w:val="44"/>
        </w:rPr>
      </w:pPr>
      <w:proofErr w:type="spellStart"/>
      <w:r w:rsidRPr="00F15211">
        <w:rPr>
          <w:rFonts w:ascii="Arial" w:hAnsi="Arial" w:cs="Arial"/>
          <w:b/>
          <w:sz w:val="44"/>
          <w:szCs w:val="44"/>
          <w:lang w:bidi="it-IT"/>
        </w:rPr>
        <w:t>Dieta</w:t>
      </w:r>
      <w:proofErr w:type="spell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e </w:t>
      </w:r>
      <w:proofErr w:type="spellStart"/>
      <w:r w:rsidRPr="00F15211">
        <w:rPr>
          <w:rFonts w:ascii="Arial" w:hAnsi="Arial" w:cs="Arial"/>
          <w:b/>
          <w:sz w:val="44"/>
          <w:szCs w:val="44"/>
          <w:lang w:bidi="it-IT"/>
        </w:rPr>
        <w:t>fasi</w:t>
      </w:r>
      <w:proofErr w:type="spell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</w:t>
      </w:r>
      <w:proofErr w:type="spellStart"/>
      <w:proofErr w:type="gramStart"/>
      <w:r w:rsidRPr="00F15211">
        <w:rPr>
          <w:rFonts w:ascii="Arial" w:hAnsi="Arial" w:cs="Arial"/>
          <w:b/>
          <w:sz w:val="44"/>
          <w:szCs w:val="44"/>
          <w:lang w:bidi="it-IT"/>
        </w:rPr>
        <w:t>della</w:t>
      </w:r>
      <w:proofErr w:type="spellEnd"/>
      <w:proofErr w:type="gramEnd"/>
      <w:r w:rsidRPr="00F15211">
        <w:rPr>
          <w:rFonts w:ascii="Arial" w:hAnsi="Arial" w:cs="Arial"/>
          <w:b/>
          <w:sz w:val="44"/>
          <w:szCs w:val="44"/>
          <w:lang w:bidi="it-IT"/>
        </w:rPr>
        <w:t xml:space="preserve"> vita</w:t>
      </w:r>
    </w:p>
    <w:p w:rsidR="00A27D71" w:rsidRPr="00553597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EC6A63" w:rsidRDefault="00EC6A63" w:rsidP="00A27D71">
      <w:pPr>
        <w:rPr>
          <w:rFonts w:ascii="Arial" w:hAnsi="Arial" w:cs="Arial"/>
          <w:b/>
          <w:sz w:val="44"/>
          <w:szCs w:val="44"/>
        </w:rPr>
      </w:pPr>
    </w:p>
    <w:p w:rsidR="00F15211" w:rsidRPr="00F15211" w:rsidRDefault="00460583" w:rsidP="00F15211">
      <w:pPr>
        <w:ind w:left="-284" w:hanging="191"/>
        <w:rPr>
          <w:rFonts w:ascii="Arial" w:hAnsi="Arial" w:cs="Arial"/>
          <w:b/>
          <w:sz w:val="44"/>
          <w:szCs w:val="28"/>
          <w:lang w:bidi="it-IT"/>
        </w:rPr>
      </w:pPr>
      <w:r w:rsidRPr="00F15211">
        <w:rPr>
          <w:noProof/>
          <w:sz w:val="44"/>
          <w:szCs w:val="28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1E6B1D0F" wp14:editId="0E46849F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7" name="Picture 14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211" w:rsidRPr="00F15211">
        <w:rPr>
          <w:rFonts w:ascii="Arial" w:hAnsi="Arial" w:cs="Arial"/>
          <w:b/>
          <w:sz w:val="44"/>
          <w:szCs w:val="28"/>
          <w:lang w:bidi="it-IT"/>
        </w:rPr>
        <w:t>Fase</w:t>
      </w:r>
      <w:proofErr w:type="spellEnd"/>
      <w:r w:rsidR="00F15211" w:rsidRPr="00F15211">
        <w:rPr>
          <w:rFonts w:ascii="Arial" w:hAnsi="Arial" w:cs="Arial"/>
          <w:b/>
          <w:sz w:val="44"/>
          <w:szCs w:val="28"/>
          <w:lang w:bidi="it-IT"/>
        </w:rPr>
        <w:t xml:space="preserve"> 1 </w:t>
      </w:r>
    </w:p>
    <w:p w:rsidR="00AC0D71" w:rsidRPr="008A4BB6" w:rsidRDefault="00F15211" w:rsidP="00F15211">
      <w:pPr>
        <w:ind w:left="-284" w:hanging="191"/>
        <w:rPr>
          <w:rFonts w:ascii="Arial" w:hAnsi="Arial" w:cs="Arial"/>
          <w:sz w:val="28"/>
          <w:szCs w:val="28"/>
        </w:rPr>
      </w:pPr>
      <w:r w:rsidRPr="00F15211">
        <w:rPr>
          <w:rFonts w:ascii="Arial" w:hAnsi="Arial" w:cs="Arial"/>
          <w:b/>
          <w:sz w:val="28"/>
          <w:szCs w:val="28"/>
          <w:lang w:bidi="it-IT"/>
        </w:rPr>
        <w:t>(</w:t>
      </w:r>
      <w:proofErr w:type="spellStart"/>
      <w:proofErr w:type="gramStart"/>
      <w:r w:rsidRPr="00F15211">
        <w:rPr>
          <w:rFonts w:ascii="Arial" w:hAnsi="Arial" w:cs="Arial"/>
          <w:b/>
          <w:sz w:val="28"/>
          <w:szCs w:val="28"/>
          <w:lang w:bidi="it-IT"/>
        </w:rPr>
        <w:t>età</w:t>
      </w:r>
      <w:proofErr w:type="spellEnd"/>
      <w:proofErr w:type="gram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5-8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anni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>)</w:t>
      </w:r>
    </w:p>
    <w:p w:rsidR="008A4BB6" w:rsidRDefault="008A4BB6" w:rsidP="00EC6A63">
      <w:pPr>
        <w:rPr>
          <w:rFonts w:ascii="Arial" w:hAnsi="Arial" w:cs="Arial"/>
        </w:rPr>
      </w:pPr>
    </w:p>
    <w:p w:rsidR="008A4BB6" w:rsidRPr="00B817CE" w:rsidRDefault="001F61D1" w:rsidP="00B817CE">
      <w:pPr>
        <w:ind w:left="-426" w:hanging="19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836732" cy="3219450"/>
            <wp:effectExtent l="0" t="0" r="2540" b="0"/>
            <wp:docPr id="5" name="Picture 5" descr="C:\Users\eschneider\Downloads\shutterstock_20842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hneider\Downloads\shutterstock_2084296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33" cy="32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3B" w:rsidRPr="00B817CE" w:rsidRDefault="00460583" w:rsidP="00B817C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AB5AA3" w:rsidRPr="00241720" w:rsidRDefault="00460583" w:rsidP="006C5FCA">
      <w:pPr>
        <w:ind w:left="-426" w:hanging="191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3B01CA29" wp14:editId="4EB56395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1FBA190E" wp14:editId="41600454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1B92E6FB" wp14:editId="6DB3E434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946817F" wp14:editId="10E2C07A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5FECBE7" wp14:editId="7AE156F9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31D28A8A" wp14:editId="7519A22D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36F9493" wp14:editId="1AA3D1E7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19B84032" wp14:editId="4C837742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211" w:rsidRPr="00F15211">
        <w:rPr>
          <w:rFonts w:ascii="Arial" w:hAnsi="Arial" w:cs="Arial"/>
          <w:b/>
          <w:lang w:bidi="it-IT"/>
        </w:rPr>
        <w:t>Contenuto</w:t>
      </w:r>
      <w:proofErr w:type="spellEnd"/>
    </w:p>
    <w:p w:rsidR="00241720" w:rsidRDefault="00241720" w:rsidP="006C5FCA">
      <w:pPr>
        <w:ind w:left="-426" w:hanging="191"/>
        <w:rPr>
          <w:rFonts w:ascii="Arial" w:hAnsi="Arial" w:cs="Arial"/>
        </w:rPr>
      </w:pPr>
    </w:p>
    <w:p w:rsidR="00F15211" w:rsidRDefault="00F15211" w:rsidP="00F15211">
      <w:pPr>
        <w:ind w:left="-426" w:hanging="191"/>
        <w:rPr>
          <w:rFonts w:ascii="Arial" w:hAnsi="Arial" w:cs="Arial"/>
          <w:lang w:bidi="it-IT"/>
        </w:rPr>
      </w:pPr>
      <w:r w:rsidRPr="00F15211">
        <w:rPr>
          <w:rFonts w:ascii="Arial" w:hAnsi="Arial" w:cs="Arial"/>
          <w:lang w:bidi="it-IT"/>
        </w:rPr>
        <w:t xml:space="preserve">La </w:t>
      </w:r>
      <w:proofErr w:type="spellStart"/>
      <w:r w:rsidRPr="00F15211">
        <w:rPr>
          <w:rFonts w:ascii="Arial" w:hAnsi="Arial" w:cs="Arial"/>
          <w:lang w:bidi="it-IT"/>
        </w:rPr>
        <w:t>present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guida</w:t>
      </w:r>
      <w:proofErr w:type="spellEnd"/>
      <w:r w:rsidRPr="00F15211">
        <w:rPr>
          <w:rFonts w:ascii="Arial" w:hAnsi="Arial" w:cs="Arial"/>
          <w:lang w:bidi="it-IT"/>
        </w:rPr>
        <w:t xml:space="preserve"> per </w:t>
      </w:r>
      <w:proofErr w:type="spellStart"/>
      <w:r w:rsidRPr="00F15211">
        <w:rPr>
          <w:rFonts w:ascii="Arial" w:hAnsi="Arial" w:cs="Arial"/>
          <w:lang w:bidi="it-IT"/>
        </w:rPr>
        <w:t>gl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insegnant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fornisc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appunti</w:t>
      </w:r>
      <w:proofErr w:type="spellEnd"/>
      <w:r w:rsidRPr="00F15211">
        <w:rPr>
          <w:rFonts w:ascii="Arial" w:hAnsi="Arial" w:cs="Arial"/>
          <w:lang w:bidi="it-IT"/>
        </w:rPr>
        <w:t xml:space="preserve"> per </w:t>
      </w:r>
      <w:proofErr w:type="spellStart"/>
      <w:r w:rsidRPr="00F15211">
        <w:rPr>
          <w:rFonts w:ascii="Arial" w:hAnsi="Arial" w:cs="Arial"/>
          <w:lang w:bidi="it-IT"/>
        </w:rPr>
        <w:t>l'in</w:t>
      </w:r>
      <w:r>
        <w:rPr>
          <w:rFonts w:ascii="Arial" w:hAnsi="Arial" w:cs="Arial"/>
          <w:lang w:bidi="it-IT"/>
        </w:rPr>
        <w:t>segnamento</w:t>
      </w:r>
      <w:proofErr w:type="spellEnd"/>
      <w:r>
        <w:rPr>
          <w:rFonts w:ascii="Arial" w:hAnsi="Arial" w:cs="Arial"/>
          <w:lang w:bidi="it-IT"/>
        </w:rPr>
        <w:t xml:space="preserve"> e </w:t>
      </w:r>
      <w:proofErr w:type="spellStart"/>
      <w:r>
        <w:rPr>
          <w:rFonts w:ascii="Arial" w:hAnsi="Arial" w:cs="Arial"/>
          <w:lang w:bidi="it-IT"/>
        </w:rPr>
        <w:t>suggerisce</w:t>
      </w:r>
      <w:proofErr w:type="spellEnd"/>
      <w:r>
        <w:rPr>
          <w:rFonts w:ascii="Arial" w:hAnsi="Arial" w:cs="Arial"/>
          <w:lang w:bidi="it-IT"/>
        </w:rPr>
        <w:t xml:space="preserve"> </w:t>
      </w:r>
      <w:proofErr w:type="spellStart"/>
      <w:r>
        <w:rPr>
          <w:rFonts w:ascii="Arial" w:hAnsi="Arial" w:cs="Arial"/>
          <w:lang w:bidi="it-IT"/>
        </w:rPr>
        <w:t>risorse</w:t>
      </w:r>
      <w:proofErr w:type="spellEnd"/>
    </w:p>
    <w:p w:rsidR="00F15211" w:rsidRPr="00F15211" w:rsidRDefault="00F15211" w:rsidP="00F15211">
      <w:pPr>
        <w:ind w:left="-426" w:hanging="191"/>
        <w:rPr>
          <w:rFonts w:ascii="Arial" w:hAnsi="Arial" w:cs="Arial"/>
        </w:rPr>
      </w:pPr>
      <w:proofErr w:type="gramStart"/>
      <w:r w:rsidRPr="00F15211">
        <w:rPr>
          <w:rFonts w:ascii="Arial" w:hAnsi="Arial" w:cs="Arial"/>
          <w:lang w:bidi="it-IT"/>
        </w:rPr>
        <w:t>per</w:t>
      </w:r>
      <w:proofErr w:type="gram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aiutar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i</w:t>
      </w:r>
      <w:proofErr w:type="spellEnd"/>
      <w:r w:rsidRPr="00F15211">
        <w:rPr>
          <w:rFonts w:ascii="Arial" w:hAnsi="Arial" w:cs="Arial"/>
          <w:lang w:bidi="it-IT"/>
        </w:rPr>
        <w:t xml:space="preserve"> bambini a </w:t>
      </w:r>
      <w:proofErr w:type="spellStart"/>
      <w:r w:rsidRPr="00F15211">
        <w:rPr>
          <w:rFonts w:ascii="Arial" w:hAnsi="Arial" w:cs="Arial"/>
          <w:lang w:bidi="it-IT"/>
        </w:rPr>
        <w:t>conoscer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seguent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argomenti</w:t>
      </w:r>
      <w:proofErr w:type="spellEnd"/>
      <w:r w:rsidRPr="00F15211">
        <w:rPr>
          <w:rFonts w:ascii="Arial" w:hAnsi="Arial" w:cs="Arial"/>
          <w:lang w:bidi="it-IT"/>
        </w:rPr>
        <w:t>:</w:t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273215" w:rsidRPr="008A4BB6" w:rsidRDefault="00273215" w:rsidP="003107B0">
      <w:pPr>
        <w:rPr>
          <w:rFonts w:ascii="Arial" w:hAnsi="Arial" w:cs="Arial"/>
        </w:rPr>
      </w:pPr>
    </w:p>
    <w:p w:rsidR="00273215" w:rsidRDefault="00F15211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15211">
        <w:rPr>
          <w:rFonts w:ascii="Arial" w:hAnsi="Arial" w:cs="Arial"/>
          <w:b/>
          <w:lang w:bidi="it-IT"/>
        </w:rPr>
        <w:t>Dieta</w:t>
      </w:r>
      <w:proofErr w:type="spellEnd"/>
      <w:r w:rsidRPr="00F15211">
        <w:rPr>
          <w:rFonts w:ascii="Arial" w:hAnsi="Arial" w:cs="Arial"/>
          <w:b/>
          <w:lang w:bidi="it-IT"/>
        </w:rPr>
        <w:t xml:space="preserve"> e salute</w:t>
      </w:r>
      <w:r w:rsidR="00A27D71">
        <w:rPr>
          <w:rFonts w:ascii="Arial" w:hAnsi="Arial" w:cs="Arial"/>
        </w:rPr>
        <w:br/>
      </w:r>
    </w:p>
    <w:p w:rsidR="00EC6A63" w:rsidRDefault="00EC6A63" w:rsidP="00EC6A63">
      <w:pPr>
        <w:ind w:left="103"/>
        <w:rPr>
          <w:rFonts w:ascii="Arial" w:hAnsi="Arial" w:cs="Arial"/>
        </w:rPr>
      </w:pPr>
    </w:p>
    <w:p w:rsidR="00EC6A63" w:rsidRPr="00EC6A63" w:rsidRDefault="00F15211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15211">
        <w:rPr>
          <w:rFonts w:ascii="Arial" w:hAnsi="Arial" w:cs="Arial"/>
          <w:b/>
          <w:lang w:bidi="it-IT"/>
        </w:rPr>
        <w:t>Dieta</w:t>
      </w:r>
      <w:proofErr w:type="spellEnd"/>
      <w:r w:rsidRPr="00F15211">
        <w:rPr>
          <w:rFonts w:ascii="Arial" w:hAnsi="Arial" w:cs="Arial"/>
          <w:b/>
          <w:lang w:bidi="it-IT"/>
        </w:rPr>
        <w:t xml:space="preserve"> e </w:t>
      </w:r>
      <w:proofErr w:type="spellStart"/>
      <w:r w:rsidRPr="00F15211">
        <w:rPr>
          <w:rFonts w:ascii="Arial" w:hAnsi="Arial" w:cs="Arial"/>
          <w:b/>
          <w:lang w:bidi="it-IT"/>
        </w:rPr>
        <w:t>fasi</w:t>
      </w:r>
      <w:proofErr w:type="spellEnd"/>
      <w:r w:rsidRPr="00F15211">
        <w:rPr>
          <w:rFonts w:ascii="Arial" w:hAnsi="Arial" w:cs="Arial"/>
          <w:b/>
          <w:lang w:bidi="it-IT"/>
        </w:rPr>
        <w:t xml:space="preserve"> </w:t>
      </w:r>
      <w:proofErr w:type="spellStart"/>
      <w:r w:rsidRPr="00F15211">
        <w:rPr>
          <w:rFonts w:ascii="Arial" w:hAnsi="Arial" w:cs="Arial"/>
          <w:b/>
          <w:lang w:bidi="it-IT"/>
        </w:rPr>
        <w:t>della</w:t>
      </w:r>
      <w:proofErr w:type="spellEnd"/>
      <w:r w:rsidRPr="00F15211">
        <w:rPr>
          <w:rFonts w:ascii="Arial" w:hAnsi="Arial" w:cs="Arial"/>
          <w:b/>
          <w:lang w:bidi="it-IT"/>
        </w:rPr>
        <w:t xml:space="preserve"> vita</w:t>
      </w:r>
    </w:p>
    <w:p w:rsidR="005C54E3" w:rsidRDefault="005C54E3" w:rsidP="005C54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8688" behindDoc="1" locked="0" layoutInCell="1" allowOverlap="1" wp14:anchorId="6E6D66B6" wp14:editId="760A3B71">
            <wp:simplePos x="0" y="0"/>
            <wp:positionH relativeFrom="column">
              <wp:posOffset>4293235</wp:posOffset>
            </wp:positionH>
            <wp:positionV relativeFrom="paragraph">
              <wp:posOffset>156210</wp:posOffset>
            </wp:positionV>
            <wp:extent cx="2184400" cy="1451610"/>
            <wp:effectExtent l="0" t="0" r="6350" b="0"/>
            <wp:wrapTight wrapText="bothSides">
              <wp:wrapPolygon edited="0">
                <wp:start x="0" y="0"/>
                <wp:lineTo x="0" y="21260"/>
                <wp:lineTo x="21474" y="21260"/>
                <wp:lineTo x="214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4165501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7664" behindDoc="1" locked="0" layoutInCell="1" allowOverlap="1" wp14:anchorId="01974A7A" wp14:editId="2410D781">
            <wp:simplePos x="0" y="0"/>
            <wp:positionH relativeFrom="column">
              <wp:posOffset>2016760</wp:posOffset>
            </wp:positionH>
            <wp:positionV relativeFrom="paragraph">
              <wp:posOffset>156210</wp:posOffset>
            </wp:positionV>
            <wp:extent cx="22193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eating ou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352837A6" wp14:editId="62EB9ABB">
            <wp:simplePos x="0" y="0"/>
            <wp:positionH relativeFrom="column">
              <wp:posOffset>-345440</wp:posOffset>
            </wp:positionH>
            <wp:positionV relativeFrom="paragraph">
              <wp:posOffset>108585</wp:posOffset>
            </wp:positionV>
            <wp:extent cx="22879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3" w:rsidRDefault="005C54E3" w:rsidP="00372DB9">
      <w:pPr>
        <w:ind w:left="-567"/>
        <w:rPr>
          <w:rFonts w:ascii="Arial" w:hAnsi="Arial" w:cs="Arial"/>
          <w:b/>
        </w:rPr>
      </w:pPr>
    </w:p>
    <w:p w:rsidR="00866F3B" w:rsidRDefault="00866F3B" w:rsidP="005C54E3">
      <w:pPr>
        <w:rPr>
          <w:rFonts w:ascii="Arial" w:hAnsi="Arial" w:cs="Arial"/>
          <w:b/>
        </w:rPr>
      </w:pPr>
    </w:p>
    <w:p w:rsidR="00241720" w:rsidRPr="00241720" w:rsidRDefault="00F15211" w:rsidP="00372DB9">
      <w:pPr>
        <w:ind w:left="-567"/>
        <w:rPr>
          <w:rFonts w:ascii="Arial" w:hAnsi="Arial" w:cs="Arial"/>
          <w:b/>
        </w:rPr>
      </w:pPr>
      <w:proofErr w:type="spellStart"/>
      <w:r w:rsidRPr="00F15211">
        <w:rPr>
          <w:rFonts w:ascii="Arial" w:hAnsi="Arial" w:cs="Arial"/>
          <w:b/>
          <w:lang w:bidi="it-IT"/>
        </w:rPr>
        <w:t>Strutture</w:t>
      </w:r>
      <w:proofErr w:type="spellEnd"/>
      <w:r w:rsidRPr="00F15211">
        <w:rPr>
          <w:rFonts w:ascii="Arial" w:hAnsi="Arial" w:cs="Arial"/>
          <w:b/>
          <w:lang w:bidi="it-IT"/>
        </w:rPr>
        <w:t xml:space="preserve"> e </w:t>
      </w:r>
      <w:proofErr w:type="spellStart"/>
      <w:r w:rsidRPr="00F15211">
        <w:rPr>
          <w:rFonts w:ascii="Arial" w:hAnsi="Arial" w:cs="Arial"/>
          <w:b/>
          <w:lang w:bidi="it-IT"/>
        </w:rPr>
        <w:t>appunti</w:t>
      </w:r>
      <w:proofErr w:type="spellEnd"/>
      <w:r w:rsidRPr="00F15211">
        <w:rPr>
          <w:rFonts w:ascii="Arial" w:hAnsi="Arial" w:cs="Arial"/>
          <w:b/>
          <w:lang w:bidi="it-IT"/>
        </w:rPr>
        <w:t xml:space="preserve"> per le </w:t>
      </w:r>
      <w:proofErr w:type="spellStart"/>
      <w:r w:rsidRPr="00F15211">
        <w:rPr>
          <w:rFonts w:ascii="Arial" w:hAnsi="Arial" w:cs="Arial"/>
          <w:b/>
          <w:lang w:bidi="it-IT"/>
        </w:rPr>
        <w:t>lezioni</w:t>
      </w:r>
      <w:proofErr w:type="spellEnd"/>
    </w:p>
    <w:p w:rsidR="00241720" w:rsidRDefault="00241720" w:rsidP="00372DB9">
      <w:pPr>
        <w:ind w:left="-567"/>
        <w:rPr>
          <w:rFonts w:ascii="Arial" w:hAnsi="Arial" w:cs="Arial"/>
        </w:rPr>
      </w:pPr>
    </w:p>
    <w:p w:rsidR="00F15211" w:rsidRPr="00F15211" w:rsidRDefault="00F15211" w:rsidP="00F15211">
      <w:pPr>
        <w:ind w:left="-567"/>
        <w:rPr>
          <w:rFonts w:ascii="Arial" w:hAnsi="Arial" w:cs="Arial"/>
          <w:lang w:bidi="it-IT"/>
        </w:rPr>
      </w:pPr>
      <w:r w:rsidRPr="00F15211">
        <w:rPr>
          <w:rFonts w:ascii="Arial" w:hAnsi="Arial" w:cs="Arial"/>
          <w:lang w:bidi="it-IT"/>
        </w:rPr>
        <w:t xml:space="preserve">Ci </w:t>
      </w:r>
      <w:proofErr w:type="spellStart"/>
      <w:r w:rsidRPr="00F15211">
        <w:rPr>
          <w:rFonts w:ascii="Arial" w:hAnsi="Arial" w:cs="Arial"/>
          <w:lang w:bidi="it-IT"/>
        </w:rPr>
        <w:t>sono</w:t>
      </w:r>
      <w:proofErr w:type="spellEnd"/>
      <w:r w:rsidRPr="00F15211">
        <w:rPr>
          <w:rFonts w:ascii="Arial" w:hAnsi="Arial" w:cs="Arial"/>
          <w:lang w:bidi="it-IT"/>
        </w:rPr>
        <w:t xml:space="preserve"> due </w:t>
      </w:r>
      <w:proofErr w:type="spellStart"/>
      <w:r w:rsidRPr="00F15211">
        <w:rPr>
          <w:rFonts w:ascii="Arial" w:hAnsi="Arial" w:cs="Arial"/>
          <w:lang w:bidi="it-IT"/>
        </w:rPr>
        <w:t>struttur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nel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present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documento</w:t>
      </w:r>
      <w:proofErr w:type="spellEnd"/>
      <w:r w:rsidRPr="00F15211">
        <w:rPr>
          <w:rFonts w:ascii="Arial" w:hAnsi="Arial" w:cs="Arial"/>
          <w:lang w:bidi="it-IT"/>
        </w:rPr>
        <w:t xml:space="preserve">, </w:t>
      </w:r>
      <w:proofErr w:type="spellStart"/>
      <w:r w:rsidRPr="00F15211">
        <w:rPr>
          <w:rFonts w:ascii="Arial" w:hAnsi="Arial" w:cs="Arial"/>
          <w:lang w:bidi="it-IT"/>
        </w:rPr>
        <w:t>una</w:t>
      </w:r>
      <w:proofErr w:type="spellEnd"/>
      <w:r w:rsidRPr="00F15211">
        <w:rPr>
          <w:rFonts w:ascii="Arial" w:hAnsi="Arial" w:cs="Arial"/>
          <w:lang w:bidi="it-IT"/>
        </w:rPr>
        <w:t xml:space="preserve"> per la </w:t>
      </w:r>
      <w:proofErr w:type="spellStart"/>
      <w:r w:rsidRPr="00F15211">
        <w:rPr>
          <w:rFonts w:ascii="Arial" w:hAnsi="Arial" w:cs="Arial"/>
          <w:lang w:bidi="it-IT"/>
        </w:rPr>
        <w:t>dieta</w:t>
      </w:r>
      <w:proofErr w:type="spellEnd"/>
      <w:r w:rsidRPr="00F15211">
        <w:rPr>
          <w:rFonts w:ascii="Arial" w:hAnsi="Arial" w:cs="Arial"/>
          <w:lang w:bidi="it-IT"/>
        </w:rPr>
        <w:t xml:space="preserve"> e la salute e </w:t>
      </w:r>
      <w:proofErr w:type="spellStart"/>
      <w:r w:rsidRPr="00F15211">
        <w:rPr>
          <w:rFonts w:ascii="Arial" w:hAnsi="Arial" w:cs="Arial"/>
          <w:lang w:bidi="it-IT"/>
        </w:rPr>
        <w:t>una</w:t>
      </w:r>
      <w:proofErr w:type="spellEnd"/>
      <w:r w:rsidRPr="00F15211">
        <w:rPr>
          <w:rFonts w:ascii="Arial" w:hAnsi="Arial" w:cs="Arial"/>
          <w:lang w:bidi="it-IT"/>
        </w:rPr>
        <w:t xml:space="preserve"> per la </w:t>
      </w:r>
      <w:proofErr w:type="spellStart"/>
      <w:r w:rsidRPr="00F15211">
        <w:rPr>
          <w:rFonts w:ascii="Arial" w:hAnsi="Arial" w:cs="Arial"/>
          <w:lang w:bidi="it-IT"/>
        </w:rPr>
        <w:t>dieta</w:t>
      </w:r>
      <w:proofErr w:type="spellEnd"/>
      <w:r w:rsidRPr="00F15211">
        <w:rPr>
          <w:rFonts w:ascii="Arial" w:hAnsi="Arial" w:cs="Arial"/>
          <w:lang w:bidi="it-IT"/>
        </w:rPr>
        <w:t xml:space="preserve"> e le </w:t>
      </w:r>
      <w:proofErr w:type="spellStart"/>
      <w:r w:rsidRPr="00F15211">
        <w:rPr>
          <w:rFonts w:ascii="Arial" w:hAnsi="Arial" w:cs="Arial"/>
          <w:lang w:bidi="it-IT"/>
        </w:rPr>
        <w:t>fas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proofErr w:type="gramStart"/>
      <w:r w:rsidRPr="00F15211">
        <w:rPr>
          <w:rFonts w:ascii="Arial" w:hAnsi="Arial" w:cs="Arial"/>
          <w:lang w:bidi="it-IT"/>
        </w:rPr>
        <w:t>della</w:t>
      </w:r>
      <w:proofErr w:type="spellEnd"/>
      <w:proofErr w:type="gramEnd"/>
      <w:r w:rsidRPr="00F15211">
        <w:rPr>
          <w:rFonts w:ascii="Arial" w:hAnsi="Arial" w:cs="Arial"/>
          <w:lang w:bidi="it-IT"/>
        </w:rPr>
        <w:t xml:space="preserve"> vita. </w:t>
      </w:r>
    </w:p>
    <w:p w:rsidR="00F15211" w:rsidRPr="00F15211" w:rsidRDefault="00F15211" w:rsidP="00F15211">
      <w:pPr>
        <w:ind w:left="-567"/>
        <w:rPr>
          <w:rFonts w:ascii="Arial" w:hAnsi="Arial" w:cs="Arial"/>
          <w:lang w:bidi="it-IT"/>
        </w:rPr>
      </w:pPr>
    </w:p>
    <w:p w:rsidR="00AC0D71" w:rsidRPr="008A4BB6" w:rsidRDefault="00F15211" w:rsidP="00F15211">
      <w:pPr>
        <w:ind w:left="-567"/>
        <w:rPr>
          <w:rFonts w:ascii="Arial" w:hAnsi="Arial" w:cs="Arial"/>
        </w:rPr>
      </w:pPr>
      <w:proofErr w:type="spellStart"/>
      <w:proofErr w:type="gramStart"/>
      <w:r w:rsidRPr="00F15211">
        <w:rPr>
          <w:rFonts w:ascii="Arial" w:hAnsi="Arial" w:cs="Arial"/>
          <w:lang w:bidi="it-IT"/>
        </w:rPr>
        <w:t>Ogn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struttura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delinea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ciò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ch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i</w:t>
      </w:r>
      <w:proofErr w:type="spellEnd"/>
      <w:r w:rsidRPr="00F15211">
        <w:rPr>
          <w:rFonts w:ascii="Arial" w:hAnsi="Arial" w:cs="Arial"/>
          <w:lang w:bidi="it-IT"/>
        </w:rPr>
        <w:t xml:space="preserve"> bambini </w:t>
      </w:r>
      <w:proofErr w:type="spellStart"/>
      <w:r w:rsidRPr="00F15211">
        <w:rPr>
          <w:rFonts w:ascii="Arial" w:hAnsi="Arial" w:cs="Arial"/>
          <w:lang w:bidi="it-IT"/>
        </w:rPr>
        <w:t>impareranno</w:t>
      </w:r>
      <w:proofErr w:type="spellEnd"/>
      <w:r w:rsidRPr="00F15211">
        <w:rPr>
          <w:rFonts w:ascii="Arial" w:hAnsi="Arial" w:cs="Arial"/>
          <w:lang w:bidi="it-IT"/>
        </w:rPr>
        <w:t xml:space="preserve"> e le </w:t>
      </w:r>
      <w:proofErr w:type="spellStart"/>
      <w:r w:rsidRPr="00F15211">
        <w:rPr>
          <w:rFonts w:ascii="Arial" w:hAnsi="Arial" w:cs="Arial"/>
          <w:lang w:bidi="it-IT"/>
        </w:rPr>
        <w:t>risors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didattich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disponibili</w:t>
      </w:r>
      <w:proofErr w:type="spellEnd"/>
      <w:r w:rsidRPr="00F15211">
        <w:rPr>
          <w:rFonts w:ascii="Arial" w:hAnsi="Arial" w:cs="Arial"/>
          <w:lang w:bidi="it-IT"/>
        </w:rPr>
        <w:t>.</w:t>
      </w:r>
      <w:proofErr w:type="gramEnd"/>
      <w:r w:rsidRPr="00F15211">
        <w:rPr>
          <w:rFonts w:ascii="Arial" w:hAnsi="Arial" w:cs="Arial"/>
          <w:lang w:bidi="it-IT"/>
        </w:rPr>
        <w:t xml:space="preserve"> </w:t>
      </w:r>
      <w:proofErr w:type="spellStart"/>
      <w:proofErr w:type="gramStart"/>
      <w:r w:rsidRPr="00F15211">
        <w:rPr>
          <w:rFonts w:ascii="Arial" w:hAnsi="Arial" w:cs="Arial"/>
          <w:lang w:bidi="it-IT"/>
        </w:rPr>
        <w:t>Sono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anche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forniti</w:t>
      </w:r>
      <w:proofErr w:type="spellEnd"/>
      <w:r w:rsidRPr="00F15211">
        <w:rPr>
          <w:rFonts w:ascii="Arial" w:hAnsi="Arial" w:cs="Arial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lang w:bidi="it-IT"/>
        </w:rPr>
        <w:t>appunti</w:t>
      </w:r>
      <w:proofErr w:type="spellEnd"/>
      <w:r w:rsidRPr="00F15211">
        <w:rPr>
          <w:rFonts w:ascii="Arial" w:hAnsi="Arial" w:cs="Arial"/>
          <w:lang w:bidi="it-IT"/>
        </w:rPr>
        <w:t xml:space="preserve"> per le </w:t>
      </w:r>
      <w:proofErr w:type="spellStart"/>
      <w:r w:rsidRPr="00F15211">
        <w:rPr>
          <w:rFonts w:ascii="Arial" w:hAnsi="Arial" w:cs="Arial"/>
          <w:lang w:bidi="it-IT"/>
        </w:rPr>
        <w:t>lezioni</w:t>
      </w:r>
      <w:proofErr w:type="spellEnd"/>
      <w:r w:rsidRPr="00F15211">
        <w:rPr>
          <w:rFonts w:ascii="Arial" w:hAnsi="Arial" w:cs="Arial"/>
          <w:lang w:bidi="it-IT"/>
        </w:rPr>
        <w:t>.</w:t>
      </w:r>
      <w:proofErr w:type="gramEnd"/>
      <w:r w:rsidR="00EC6A63">
        <w:rPr>
          <w:rFonts w:ascii="Arial" w:hAnsi="Arial" w:cs="Arial"/>
        </w:rPr>
        <w:br w:type="page"/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E85E33" w:rsidRDefault="005C54E3" w:rsidP="00E85E33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5616" behindDoc="1" locked="0" layoutInCell="1" allowOverlap="1" wp14:anchorId="1E4F5E19" wp14:editId="65D9B481">
            <wp:simplePos x="0" y="0"/>
            <wp:positionH relativeFrom="column">
              <wp:posOffset>-412115</wp:posOffset>
            </wp:positionH>
            <wp:positionV relativeFrom="paragraph">
              <wp:posOffset>332740</wp:posOffset>
            </wp:positionV>
            <wp:extent cx="16065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r="12994"/>
                    <a:stretch/>
                  </pic:blipFill>
                  <pic:spPr bwMode="auto">
                    <a:xfrm>
                      <a:off x="0" y="0"/>
                      <a:ext cx="16065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211" w:rsidRPr="00F15211">
        <w:rPr>
          <w:rFonts w:ascii="Arial" w:hAnsi="Arial" w:cs="Arial"/>
          <w:b/>
          <w:sz w:val="32"/>
          <w:szCs w:val="32"/>
          <w:lang w:bidi="it-IT"/>
        </w:rPr>
        <w:t>Dieta</w:t>
      </w:r>
      <w:proofErr w:type="spellEnd"/>
      <w:r w:rsidR="00F15211" w:rsidRPr="00F15211">
        <w:rPr>
          <w:rFonts w:ascii="Arial" w:hAnsi="Arial" w:cs="Arial"/>
          <w:b/>
          <w:sz w:val="32"/>
          <w:szCs w:val="32"/>
          <w:lang w:bidi="it-IT"/>
        </w:rPr>
        <w:t xml:space="preserve"> e salute</w:t>
      </w:r>
    </w:p>
    <w:p w:rsidR="005C54E3" w:rsidRDefault="005C54E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4592" behindDoc="1" locked="0" layoutInCell="1" allowOverlap="1" wp14:anchorId="3B3055B4" wp14:editId="4854AB50">
            <wp:simplePos x="0" y="0"/>
            <wp:positionH relativeFrom="column">
              <wp:posOffset>3553460</wp:posOffset>
            </wp:positionH>
            <wp:positionV relativeFrom="paragraph">
              <wp:posOffset>99695</wp:posOffset>
            </wp:positionV>
            <wp:extent cx="16192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 and son eating breakfas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8289"/>
                    <a:stretch/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2544" behindDoc="1" locked="0" layoutInCell="1" allowOverlap="1" wp14:anchorId="517915A8" wp14:editId="2D40ABD8">
            <wp:simplePos x="0" y="0"/>
            <wp:positionH relativeFrom="column">
              <wp:posOffset>1772285</wp:posOffset>
            </wp:positionH>
            <wp:positionV relativeFrom="paragraph">
              <wp:posOffset>99060</wp:posOffset>
            </wp:positionV>
            <wp:extent cx="166306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ating salad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r="3390"/>
                    <a:stretch/>
                  </pic:blipFill>
                  <pic:spPr bwMode="auto">
                    <a:xfrm>
                      <a:off x="0" y="0"/>
                      <a:ext cx="16630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3568" behindDoc="1" locked="0" layoutInCell="1" allowOverlap="1" wp14:anchorId="250D40D5" wp14:editId="087CEA2C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1666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drinking wa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33" w:rsidRDefault="00E85E3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7F0024" w:rsidRDefault="007F0024" w:rsidP="00273215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14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BB77BA" w:rsidRPr="008A4BB6" w:rsidTr="00BB77BA">
        <w:tc>
          <w:tcPr>
            <w:tcW w:w="2519" w:type="dxa"/>
            <w:shd w:val="clear" w:color="auto" w:fill="auto"/>
          </w:tcPr>
          <w:p w:rsidR="00BB77BA" w:rsidRPr="008A4BB6" w:rsidRDefault="00F15211" w:rsidP="00BB77BA">
            <w:pPr>
              <w:rPr>
                <w:rFonts w:ascii="Arial" w:hAnsi="Arial" w:cs="Arial"/>
                <w:b/>
              </w:rPr>
            </w:pPr>
            <w:proofErr w:type="spellStart"/>
            <w:r w:rsidRPr="00F15211">
              <w:rPr>
                <w:rFonts w:ascii="Arial" w:hAnsi="Arial" w:cs="Arial"/>
                <w:b/>
                <w:lang w:bidi="it-IT"/>
              </w:rPr>
              <w:t>Domand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B77BA" w:rsidRPr="008A4BB6" w:rsidRDefault="00F15211" w:rsidP="00BB77BA">
            <w:pPr>
              <w:rPr>
                <w:rFonts w:ascii="Arial" w:hAnsi="Arial" w:cs="Arial"/>
                <w:b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b/>
                <w:lang w:bidi="it-IT"/>
              </w:rPr>
              <w:t>Apprendiment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B77BA" w:rsidRPr="008A4BB6" w:rsidRDefault="00BB77BA" w:rsidP="00BB77BA">
            <w:pPr>
              <w:rPr>
                <w:rFonts w:ascii="Arial" w:hAnsi="Arial" w:cs="Arial"/>
                <w:b/>
              </w:rPr>
            </w:pPr>
            <w:r w:rsidRPr="008A4BB6">
              <w:rPr>
                <w:rFonts w:ascii="Arial" w:hAnsi="Arial" w:cs="Arial"/>
                <w:b/>
              </w:rPr>
              <w:t xml:space="preserve">Resources </w:t>
            </w:r>
          </w:p>
        </w:tc>
      </w:tr>
      <w:tr w:rsidR="00BB77BA" w:rsidRPr="008A4BB6" w:rsidTr="00BB77BA">
        <w:tc>
          <w:tcPr>
            <w:tcW w:w="2519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cqu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nzia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la vita?</w:t>
            </w:r>
          </w:p>
          <w:p w:rsidR="00BB77BA" w:rsidRPr="00F612C8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ap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cqu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nzia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la vita.</w:t>
            </w:r>
          </w:p>
          <w:p w:rsidR="00BB77BA" w:rsidRPr="00F612C8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Risorse</w:t>
            </w:r>
            <w:proofErr w:type="spellEnd"/>
          </w:p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PPT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cqu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-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nzia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la vita</w:t>
            </w:r>
          </w:p>
          <w:p w:rsidR="00200496" w:rsidRPr="00F612C8" w:rsidRDefault="00F15211" w:rsidP="00F152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Fog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avor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In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mod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il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l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vand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iuta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il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m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rp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?</w:t>
            </w:r>
          </w:p>
        </w:tc>
      </w:tr>
      <w:tr w:rsidR="0063055E" w:rsidRPr="008A4BB6" w:rsidTr="00BB77BA">
        <w:tc>
          <w:tcPr>
            <w:tcW w:w="2519" w:type="dxa"/>
            <w:vMerge w:val="restart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s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dovremm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mangia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an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?</w:t>
            </w:r>
          </w:p>
          <w:p w:rsidR="0063055E" w:rsidRPr="00F612C8" w:rsidRDefault="0063055E" w:rsidP="0063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Pr="00F612C8" w:rsidRDefault="00F15211" w:rsidP="00FD79FE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quilibr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varietà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vand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necessar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in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uon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salute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PPT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quilibr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varietà</w:t>
            </w:r>
            <w:proofErr w:type="spellEnd"/>
          </w:p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Flashcard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ul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</w:p>
          <w:p w:rsidR="00745DDC" w:rsidRPr="00F612C8" w:rsidRDefault="00F15211" w:rsidP="00F152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avor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diar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limentare</w:t>
            </w:r>
            <w:proofErr w:type="spellEnd"/>
          </w:p>
        </w:tc>
      </w:tr>
      <w:tr w:rsidR="0063055E" w:rsidRPr="008A4BB6" w:rsidTr="00BB77BA">
        <w:tc>
          <w:tcPr>
            <w:tcW w:w="251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Default="00F15211" w:rsidP="00BB77BA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maggior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lcun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tipi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più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necessari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lt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9FE" w:rsidRPr="008A4BB6" w:rsidTr="00BB77BA">
        <w:tc>
          <w:tcPr>
            <w:tcW w:w="2519" w:type="dxa"/>
            <w:shd w:val="clear" w:color="auto" w:fill="auto"/>
          </w:tcPr>
          <w:p w:rsidR="00FD79FE" w:rsidRDefault="00F15211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Perché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è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important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bbastanz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iquid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FD79FE" w:rsidRDefault="00F15211" w:rsidP="00BB77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è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important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bbastanz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iquid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PPT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Perché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è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important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bbastanz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iquid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? </w:t>
            </w:r>
          </w:p>
          <w:p w:rsidR="009002C1" w:rsidRDefault="00F15211" w:rsidP="00F152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lavor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diar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dell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vande</w:t>
            </w:r>
            <w:proofErr w:type="spellEnd"/>
          </w:p>
        </w:tc>
      </w:tr>
    </w:tbl>
    <w:p w:rsidR="00B54292" w:rsidRDefault="00F15211" w:rsidP="00EC41BD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F15211">
        <w:rPr>
          <w:rFonts w:ascii="Arial" w:hAnsi="Arial" w:cs="Arial"/>
          <w:b/>
          <w:sz w:val="28"/>
          <w:szCs w:val="28"/>
          <w:lang w:bidi="it-IT"/>
        </w:rPr>
        <w:t>Cibo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e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acqua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son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essenziali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per la vita?</w:t>
      </w:r>
      <w:proofErr w:type="gramEnd"/>
    </w:p>
    <w:p w:rsidR="00E96BDD" w:rsidRPr="00EC41BD" w:rsidRDefault="00E96BDD" w:rsidP="00EC41BD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F15211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rendimento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C0D71" w:rsidRPr="00AB5AA3" w:rsidRDefault="00F15211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unti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'insegnamento</w:t>
            </w:r>
            <w:proofErr w:type="spellEnd"/>
          </w:p>
        </w:tc>
      </w:tr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F15211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ap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cqu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nzia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la vita.</w:t>
            </w:r>
          </w:p>
        </w:tc>
        <w:tc>
          <w:tcPr>
            <w:tcW w:w="7796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tilizzand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esentazio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PPT</w:t>
            </w:r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cqua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-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essenziali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per la vita</w:t>
            </w:r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as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nsuma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uran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Com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ento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rima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v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nsum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u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as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s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ia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ta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ffama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s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han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ov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tilizz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esentazio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PT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pieg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'acqu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o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u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equisi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senzial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la vita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n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sog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resc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s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ttiv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man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uo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salute. </w:t>
            </w:r>
          </w:p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</w:p>
          <w:p w:rsidR="00E034CF" w:rsidRPr="00AB5AA3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Dar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fogl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avor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mod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e le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bevande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iutan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m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corp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?</w:t>
            </w:r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gram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</w:t>
            </w:r>
            <w:proofErr w:type="gram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segn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mmagin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/o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criv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od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u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ad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u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resc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s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ttiv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man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uo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salute) e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od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u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ad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mpedisc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tancar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v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mal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tes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di no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volg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i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l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gl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).</w:t>
            </w:r>
          </w:p>
        </w:tc>
      </w:tr>
    </w:tbl>
    <w:p w:rsidR="00AB5AA3" w:rsidRDefault="0021170E" w:rsidP="001A7682">
      <w:pPr>
        <w:rPr>
          <w:rFonts w:ascii="Arial" w:hAnsi="Arial" w:cs="Arial"/>
          <w:b/>
          <w:sz w:val="28"/>
          <w:szCs w:val="28"/>
        </w:rPr>
      </w:pPr>
      <w:r w:rsidRPr="00AB5AA3">
        <w:rPr>
          <w:rFonts w:ascii="Arial" w:hAnsi="Arial" w:cs="Arial"/>
          <w:b/>
          <w:sz w:val="22"/>
          <w:szCs w:val="22"/>
        </w:rPr>
        <w:lastRenderedPageBreak/>
        <w:br/>
      </w:r>
    </w:p>
    <w:p w:rsidR="001A7682" w:rsidRPr="008A4BB6" w:rsidRDefault="00F15211" w:rsidP="001A7682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F15211">
        <w:rPr>
          <w:rFonts w:ascii="Arial" w:hAnsi="Arial" w:cs="Arial"/>
          <w:b/>
          <w:sz w:val="28"/>
          <w:szCs w:val="28"/>
          <w:lang w:bidi="it-IT"/>
        </w:rPr>
        <w:t>Cosa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dovremmo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mangiare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e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bere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per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essere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15211">
        <w:rPr>
          <w:rFonts w:ascii="Arial" w:hAnsi="Arial" w:cs="Arial"/>
          <w:b/>
          <w:sz w:val="28"/>
          <w:szCs w:val="28"/>
          <w:lang w:bidi="it-IT"/>
        </w:rPr>
        <w:t>sani</w:t>
      </w:r>
      <w:proofErr w:type="spellEnd"/>
      <w:r w:rsidRPr="00F15211">
        <w:rPr>
          <w:rFonts w:ascii="Arial" w:hAnsi="Arial" w:cs="Arial"/>
          <w:b/>
          <w:sz w:val="28"/>
          <w:szCs w:val="28"/>
          <w:lang w:bidi="it-IT"/>
        </w:rPr>
        <w:t>?</w:t>
      </w:r>
      <w:proofErr w:type="gramEnd"/>
      <w:r w:rsidR="006373DC">
        <w:rPr>
          <w:rFonts w:ascii="Arial" w:hAnsi="Arial" w:cs="Arial"/>
          <w:b/>
          <w:sz w:val="28"/>
          <w:szCs w:val="28"/>
        </w:rPr>
        <w:t xml:space="preserve"> </w:t>
      </w:r>
      <w:r w:rsidR="0021170E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1A7682" w:rsidRPr="005003DA" w:rsidTr="005003DA">
        <w:tc>
          <w:tcPr>
            <w:tcW w:w="2093" w:type="dxa"/>
            <w:shd w:val="clear" w:color="auto" w:fill="auto"/>
          </w:tcPr>
          <w:p w:rsidR="001A7682" w:rsidRPr="005003DA" w:rsidRDefault="00F15211" w:rsidP="001A768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rendimento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A7682" w:rsidRPr="005003DA" w:rsidRDefault="00F15211" w:rsidP="001A768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unti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'insegnamento</w:t>
            </w:r>
            <w:proofErr w:type="spellEnd"/>
          </w:p>
        </w:tc>
      </w:tr>
      <w:tr w:rsidR="001A7682" w:rsidRPr="005003DA" w:rsidTr="00110B78">
        <w:trPr>
          <w:trHeight w:val="738"/>
        </w:trPr>
        <w:tc>
          <w:tcPr>
            <w:tcW w:w="2093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quilibri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varietà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evand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necessar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in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buona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salute.</w:t>
            </w:r>
          </w:p>
          <w:p w:rsidR="00F15211" w:rsidRPr="00F15211" w:rsidRDefault="00F15211" w:rsidP="00F15211">
            <w:pPr>
              <w:rPr>
                <w:rFonts w:ascii="Arial" w:hAnsi="Arial" w:cs="Arial"/>
                <w:sz w:val="22"/>
                <w:szCs w:val="22"/>
                <w:lang w:bidi="it-IT"/>
              </w:rPr>
            </w:pPr>
          </w:p>
          <w:p w:rsidR="008133EA" w:rsidRPr="005003DA" w:rsidRDefault="00F15211" w:rsidP="00F1521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maggior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lcuni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tipi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sono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più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necessari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altre</w:t>
            </w:r>
            <w:proofErr w:type="spellEnd"/>
            <w:r w:rsidRPr="00F15211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tilizz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esentazio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PT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Equilibr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varie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ccenn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sog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e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ari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d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quilibra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and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man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uo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salute,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ggio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cun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a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spet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d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t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S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otrebb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scut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ine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uid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asa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ll'alimentazio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leva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ost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ae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ad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eg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ni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'"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atwel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late", per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eci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ramid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e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diterrane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)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ò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otrebb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fornirv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de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ù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recis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orzion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nsiglia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fa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ì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unn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ceva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ssagg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etetic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er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</w:p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</w:p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tamp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tagl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ingo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Fogl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delle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flashcard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sul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cegli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cu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flashcard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scuter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on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Chi h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ov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s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s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and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A ch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ac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no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ac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s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s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and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erché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ppen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odell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el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ost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ae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eg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nito-eatwel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late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eci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-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ramid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e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diterrane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) o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criv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a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ov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ia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isibi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tut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ad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avagn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fog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carta)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nsiem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cide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 qual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ppartie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ogn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and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art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(ad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semp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ppartien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l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frut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erdur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)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g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tud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ttacc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/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ncoll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ret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Riepilog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on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ggio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moderate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vrem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ccol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nsiem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vide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e flashcard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ggior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moderate 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bbiam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ccol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</w:p>
          <w:p w:rsidR="00F15211" w:rsidRPr="00F15211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</w:p>
          <w:p w:rsidR="00745DDC" w:rsidRPr="005003DA" w:rsidRDefault="00F15211" w:rsidP="00F1521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Forni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fogl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avo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Diario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lime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tenerl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o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è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ilarl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ccessiv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ilarl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emori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in base 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s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han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rima. I bambin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osso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segn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o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criv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l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han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s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a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ver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hann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s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a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- chi h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ù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ver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l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ve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tut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ver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Da quale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rupp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iment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ve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t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ggior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arte del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?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tilizz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sta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ttivi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ottoline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è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mportant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mangiare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ib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versi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on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arietà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d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equilibrio</w:t>
            </w:r>
            <w:proofErr w:type="spellEnd"/>
            <w:r w:rsidRPr="00F15211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.</w:t>
            </w:r>
          </w:p>
        </w:tc>
      </w:tr>
    </w:tbl>
    <w:p w:rsidR="00EC6A63" w:rsidRDefault="00EC6A63" w:rsidP="001C7180">
      <w:pPr>
        <w:rPr>
          <w:rFonts w:ascii="Arial" w:hAnsi="Arial" w:cs="Arial"/>
          <w:b/>
          <w:sz w:val="36"/>
          <w:szCs w:val="36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F15211" w:rsidRDefault="00F15211" w:rsidP="008133EA">
      <w:pPr>
        <w:rPr>
          <w:rFonts w:ascii="Arial" w:hAnsi="Arial" w:cs="Arial"/>
          <w:b/>
          <w:sz w:val="28"/>
          <w:szCs w:val="28"/>
        </w:rPr>
      </w:pPr>
    </w:p>
    <w:p w:rsidR="008133EA" w:rsidRPr="008A4BB6" w:rsidRDefault="00F45967" w:rsidP="008133EA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F45967">
        <w:rPr>
          <w:rFonts w:ascii="Arial" w:hAnsi="Arial" w:cs="Arial"/>
          <w:b/>
          <w:sz w:val="28"/>
          <w:szCs w:val="28"/>
          <w:lang w:bidi="it-IT"/>
        </w:rPr>
        <w:t>Perché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è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importante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bere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abbastanza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liquidi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>?</w:t>
      </w:r>
      <w:proofErr w:type="gramEnd"/>
      <w:r w:rsidR="008133EA">
        <w:rPr>
          <w:rFonts w:ascii="Arial" w:hAnsi="Arial" w:cs="Arial"/>
          <w:b/>
          <w:sz w:val="28"/>
          <w:szCs w:val="28"/>
        </w:rPr>
        <w:t xml:space="preserve"> </w:t>
      </w:r>
      <w:r w:rsidR="008133EA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45967" w:rsidRPr="005003DA" w:rsidTr="00A31AFC">
        <w:tc>
          <w:tcPr>
            <w:tcW w:w="2093" w:type="dxa"/>
            <w:shd w:val="clear" w:color="auto" w:fill="auto"/>
          </w:tcPr>
          <w:p w:rsidR="00F45967" w:rsidRPr="005003DA" w:rsidRDefault="00F45967" w:rsidP="00C836D4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rendimento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45967" w:rsidRPr="005003DA" w:rsidRDefault="00F45967" w:rsidP="00C836D4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unti</w:t>
            </w:r>
            <w:proofErr w:type="spellEnd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15211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'insegnamento</w:t>
            </w:r>
            <w:proofErr w:type="spellEnd"/>
          </w:p>
        </w:tc>
      </w:tr>
      <w:tr w:rsidR="008133EA" w:rsidRPr="005003DA" w:rsidTr="00A31AFC">
        <w:trPr>
          <w:trHeight w:val="738"/>
        </w:trPr>
        <w:tc>
          <w:tcPr>
            <w:tcW w:w="2093" w:type="dxa"/>
            <w:shd w:val="clear" w:color="auto" w:fill="auto"/>
          </w:tcPr>
          <w:p w:rsidR="008133EA" w:rsidRPr="005003DA" w:rsidRDefault="00F45967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è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important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abbastanza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liquid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45967" w:rsidRPr="00F45967" w:rsidRDefault="00F45967" w:rsidP="00F45967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erché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è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mportan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rs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at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Us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l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esentazi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PPT</w:t>
            </w:r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Perché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è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importante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bere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bbastanza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iquidi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? </w:t>
            </w:r>
            <w:proofErr w:type="gram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er</w:t>
            </w:r>
            <w:proofErr w:type="gram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utarv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piegazi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ll'importanz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iquid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.</w:t>
            </w:r>
          </w:p>
          <w:p w:rsidR="00F45967" w:rsidRPr="00F45967" w:rsidRDefault="00F45967" w:rsidP="00F45967">
            <w:pPr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</w:pPr>
          </w:p>
          <w:p w:rsidR="008133EA" w:rsidRPr="005003DA" w:rsidRDefault="00F45967" w:rsidP="00F4596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re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un poster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romuov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'assunzi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6-8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cchier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iquid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l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Forni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foglio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avo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Diario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delle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bevand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o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ilarl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uccessiv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om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it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a casa. I bambin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evo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lor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un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cchi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og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olt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o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cos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ovrebbe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nch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nnot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var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tip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bi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ssun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nd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bambin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han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mpletat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i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diari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,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a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chi h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ut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6 o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più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icchier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liquid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e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gior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Qual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tip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bevand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so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stat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onsuma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n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class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val="en-GB" w:bidi="it-IT"/>
              </w:rPr>
              <w:t>?</w:t>
            </w:r>
          </w:p>
        </w:tc>
      </w:tr>
    </w:tbl>
    <w:p w:rsidR="008133EA" w:rsidRDefault="008133EA" w:rsidP="008133EA">
      <w:pPr>
        <w:rPr>
          <w:rFonts w:ascii="Arial" w:hAnsi="Arial" w:cs="Arial"/>
          <w:b/>
          <w:sz w:val="28"/>
          <w:szCs w:val="28"/>
        </w:rPr>
      </w:pPr>
    </w:p>
    <w:p w:rsidR="002C7F8D" w:rsidRDefault="002C7F8D" w:rsidP="001C7180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F45967" w:rsidRDefault="00F45967" w:rsidP="004829FD">
      <w:pPr>
        <w:rPr>
          <w:rFonts w:ascii="Arial" w:hAnsi="Arial" w:cs="Arial"/>
          <w:b/>
          <w:sz w:val="36"/>
          <w:szCs w:val="36"/>
        </w:rPr>
      </w:pPr>
    </w:p>
    <w:p w:rsidR="004829FD" w:rsidRDefault="00EB3F98" w:rsidP="004829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2784" behindDoc="1" locked="0" layoutInCell="1" allowOverlap="1" wp14:anchorId="64D3D441" wp14:editId="2D82A1AC">
            <wp:simplePos x="0" y="0"/>
            <wp:positionH relativeFrom="column">
              <wp:posOffset>4931410</wp:posOffset>
            </wp:positionH>
            <wp:positionV relativeFrom="paragraph">
              <wp:posOffset>315595</wp:posOffset>
            </wp:positionV>
            <wp:extent cx="1674495" cy="1257300"/>
            <wp:effectExtent l="0" t="0" r="1905" b="0"/>
            <wp:wrapTight wrapText="bothSides">
              <wp:wrapPolygon edited="0">
                <wp:start x="0" y="0"/>
                <wp:lineTo x="0" y="21273"/>
                <wp:lineTo x="21379" y="21273"/>
                <wp:lineTo x="213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 drinking coffe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"/>
                    <a:stretch/>
                  </pic:blipFill>
                  <pic:spPr bwMode="auto">
                    <a:xfrm>
                      <a:off x="0" y="0"/>
                      <a:ext cx="167449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07811815" wp14:editId="7E8593E0">
            <wp:simplePos x="0" y="0"/>
            <wp:positionH relativeFrom="column">
              <wp:posOffset>3054985</wp:posOffset>
            </wp:positionH>
            <wp:positionV relativeFrom="paragraph">
              <wp:posOffset>315595</wp:posOffset>
            </wp:positionV>
            <wp:extent cx="18097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3" y="21273"/>
                <wp:lineTo x="2137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45445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>Dieta</w:t>
      </w:r>
      <w:proofErr w:type="spellEnd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 xml:space="preserve"> e </w:t>
      </w:r>
      <w:proofErr w:type="spellStart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>fasi</w:t>
      </w:r>
      <w:proofErr w:type="spellEnd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 xml:space="preserve"> </w:t>
      </w:r>
      <w:proofErr w:type="spellStart"/>
      <w:proofErr w:type="gramStart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>della</w:t>
      </w:r>
      <w:proofErr w:type="spellEnd"/>
      <w:proofErr w:type="gramEnd"/>
      <w:r w:rsidR="00F45967" w:rsidRPr="00F45967">
        <w:rPr>
          <w:rFonts w:ascii="Arial" w:hAnsi="Arial" w:cs="Arial"/>
          <w:b/>
          <w:sz w:val="32"/>
          <w:szCs w:val="32"/>
          <w:lang w:bidi="it-IT"/>
        </w:rPr>
        <w:t xml:space="preserve"> vita</w:t>
      </w:r>
    </w:p>
    <w:p w:rsidR="006044C1" w:rsidRDefault="006044C1" w:rsidP="004829FD">
      <w:pPr>
        <w:rPr>
          <w:rFonts w:ascii="Arial" w:hAnsi="Arial" w:cs="Arial"/>
          <w:b/>
          <w:noProof/>
          <w:sz w:val="32"/>
          <w:szCs w:val="32"/>
          <w:lang w:val="en-GB" w:eastAsia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9712" behindDoc="1" locked="0" layoutInCell="1" allowOverlap="1" wp14:anchorId="433DE540" wp14:editId="3890A217">
            <wp:simplePos x="0" y="0"/>
            <wp:positionH relativeFrom="column">
              <wp:posOffset>1492885</wp:posOffset>
            </wp:positionH>
            <wp:positionV relativeFrom="paragraph">
              <wp:posOffset>81915</wp:posOffset>
            </wp:positionV>
            <wp:extent cx="14573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eal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3" r="9929"/>
                    <a:stretch/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0736" behindDoc="1" locked="0" layoutInCell="1" allowOverlap="1" wp14:anchorId="1FA71E08" wp14:editId="6937CBEE">
            <wp:simplePos x="0" y="0"/>
            <wp:positionH relativeFrom="column">
              <wp:posOffset>-497840</wp:posOffset>
            </wp:positionH>
            <wp:positionV relativeFrom="paragraph">
              <wp:posOffset>81915</wp:posOffset>
            </wp:positionV>
            <wp:extent cx="18942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9" y="21273"/>
                <wp:lineTo x="2128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 feed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4C1" w:rsidRPr="004829FD" w:rsidRDefault="006044C1" w:rsidP="004829FD">
      <w:pPr>
        <w:rPr>
          <w:rFonts w:ascii="Arial" w:hAnsi="Arial" w:cs="Arial"/>
          <w:b/>
          <w:sz w:val="32"/>
          <w:szCs w:val="32"/>
        </w:rPr>
      </w:pP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EC6A63" w:rsidRPr="008A4BB6" w:rsidTr="00EC6A63">
        <w:tc>
          <w:tcPr>
            <w:tcW w:w="2519" w:type="dxa"/>
            <w:shd w:val="clear" w:color="auto" w:fill="auto"/>
          </w:tcPr>
          <w:p w:rsidR="00EC6A63" w:rsidRPr="008A4BB6" w:rsidRDefault="00F45967" w:rsidP="00EC6A63">
            <w:pPr>
              <w:rPr>
                <w:rFonts w:ascii="Arial" w:hAnsi="Arial" w:cs="Arial"/>
                <w:b/>
                <w:lang w:bidi="it-IT"/>
              </w:rPr>
            </w:pPr>
            <w:proofErr w:type="spellStart"/>
            <w:r w:rsidRPr="00F45967">
              <w:rPr>
                <w:rFonts w:ascii="Arial" w:hAnsi="Arial" w:cs="Arial"/>
                <w:b/>
                <w:lang w:bidi="it-IT"/>
              </w:rPr>
              <w:t>Domand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C6A63" w:rsidRPr="008A4BB6" w:rsidRDefault="00F45967" w:rsidP="00EC6A63">
            <w:pPr>
              <w:rPr>
                <w:rFonts w:ascii="Arial" w:hAnsi="Arial" w:cs="Arial"/>
                <w:b/>
                <w:lang w:bidi="it-IT"/>
              </w:rPr>
            </w:pPr>
            <w:proofErr w:type="spellStart"/>
            <w:r w:rsidRPr="00F45967">
              <w:rPr>
                <w:rFonts w:ascii="Arial" w:hAnsi="Arial" w:cs="Arial"/>
                <w:b/>
                <w:lang w:bidi="it-IT"/>
              </w:rPr>
              <w:t>Apprendiment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C6A63" w:rsidRPr="008A4BB6" w:rsidRDefault="00F45967" w:rsidP="00EC6A63">
            <w:pPr>
              <w:rPr>
                <w:rFonts w:ascii="Arial" w:hAnsi="Arial" w:cs="Arial"/>
                <w:b/>
              </w:rPr>
            </w:pPr>
            <w:proofErr w:type="spellStart"/>
            <w:r w:rsidRPr="00F45967">
              <w:rPr>
                <w:rFonts w:ascii="Arial" w:hAnsi="Arial" w:cs="Arial"/>
                <w:b/>
                <w:lang w:bidi="it-IT"/>
              </w:rPr>
              <w:t>Risorse</w:t>
            </w:r>
            <w:proofErr w:type="spellEnd"/>
          </w:p>
        </w:tc>
      </w:tr>
      <w:tr w:rsidR="00A94037" w:rsidRPr="008A4BB6" w:rsidTr="00EC6A63">
        <w:tc>
          <w:tcPr>
            <w:tcW w:w="2519" w:type="dxa"/>
            <w:shd w:val="clear" w:color="auto" w:fill="auto"/>
          </w:tcPr>
          <w:p w:rsidR="00A94037" w:rsidRPr="00F612C8" w:rsidRDefault="00F45967" w:rsidP="002004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han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divers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tipi e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A94037" w:rsidRDefault="00F45967" w:rsidP="00EC6A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han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divers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tipi e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872" w:rsidRPr="00956872" w:rsidRDefault="00F45967" w:rsidP="00A76C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lavor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Esigenz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verse</w:t>
            </w:r>
            <w:r w:rsidRPr="00F459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A44EF" w:rsidRDefault="00CA44EF" w:rsidP="00EC6A63">
      <w:pPr>
        <w:rPr>
          <w:rFonts w:ascii="Arial" w:hAnsi="Arial" w:cs="Arial"/>
          <w:b/>
          <w:sz w:val="28"/>
          <w:szCs w:val="28"/>
        </w:rPr>
      </w:pPr>
    </w:p>
    <w:p w:rsidR="00CA44EF" w:rsidRDefault="00CA44EF" w:rsidP="00EC6A63">
      <w:pPr>
        <w:rPr>
          <w:rFonts w:ascii="Arial" w:hAnsi="Arial" w:cs="Arial"/>
          <w:b/>
          <w:sz w:val="28"/>
          <w:szCs w:val="28"/>
        </w:rPr>
      </w:pPr>
    </w:p>
    <w:p w:rsidR="00EC6A63" w:rsidRDefault="00F45967" w:rsidP="00EC6A63">
      <w:pPr>
        <w:rPr>
          <w:rFonts w:ascii="Arial" w:hAnsi="Arial" w:cs="Arial"/>
          <w:b/>
          <w:sz w:val="28"/>
          <w:szCs w:val="28"/>
        </w:rPr>
      </w:pP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Persone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diverse </w:t>
      </w:r>
      <w:proofErr w:type="spellStart"/>
      <w:proofErr w:type="gramStart"/>
      <w:r w:rsidRPr="00F45967">
        <w:rPr>
          <w:rFonts w:ascii="Arial" w:hAnsi="Arial" w:cs="Arial"/>
          <w:b/>
          <w:sz w:val="28"/>
          <w:szCs w:val="28"/>
          <w:lang w:bidi="it-IT"/>
        </w:rPr>
        <w:t>hanno</w:t>
      </w:r>
      <w:proofErr w:type="spellEnd"/>
      <w:proofErr w:type="gram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bisogno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di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diversi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tipi e diverse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quantità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 xml:space="preserve"> di </w:t>
      </w:r>
      <w:proofErr w:type="spellStart"/>
      <w:r w:rsidRPr="00F45967">
        <w:rPr>
          <w:rFonts w:ascii="Arial" w:hAnsi="Arial" w:cs="Arial"/>
          <w:b/>
          <w:sz w:val="28"/>
          <w:szCs w:val="28"/>
          <w:lang w:bidi="it-IT"/>
        </w:rPr>
        <w:t>cibo</w:t>
      </w:r>
      <w:proofErr w:type="spellEnd"/>
      <w:r w:rsidRPr="00F45967">
        <w:rPr>
          <w:rFonts w:ascii="Arial" w:hAnsi="Arial" w:cs="Arial"/>
          <w:b/>
          <w:sz w:val="28"/>
          <w:szCs w:val="28"/>
          <w:lang w:bidi="it-IT"/>
        </w:rPr>
        <w:t>?</w:t>
      </w:r>
    </w:p>
    <w:p w:rsidR="00E96BDD" w:rsidRDefault="00E96BDD" w:rsidP="00EC6A63">
      <w:pPr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C6A63" w:rsidRPr="005003DA" w:rsidTr="00CA44EF">
        <w:tc>
          <w:tcPr>
            <w:tcW w:w="2093" w:type="dxa"/>
            <w:shd w:val="clear" w:color="auto" w:fill="auto"/>
          </w:tcPr>
          <w:p w:rsidR="00EC6A63" w:rsidRPr="005003DA" w:rsidRDefault="00F45967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</w:pP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rendimento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EC6A63" w:rsidRPr="005003DA" w:rsidRDefault="00F45967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</w:pP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Appunti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val="en-GB" w:bidi="it-IT"/>
              </w:rPr>
              <w:t>l'insegnamento</w:t>
            </w:r>
            <w:proofErr w:type="spellEnd"/>
          </w:p>
        </w:tc>
      </w:tr>
      <w:tr w:rsidR="006044C1" w:rsidRPr="005003DA" w:rsidTr="00CA44EF">
        <w:tc>
          <w:tcPr>
            <w:tcW w:w="2093" w:type="dxa"/>
            <w:shd w:val="clear" w:color="auto" w:fill="auto"/>
          </w:tcPr>
          <w:p w:rsidR="006044C1" w:rsidRDefault="00F45967" w:rsidP="005D24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onsapevol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han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diversi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tipi e diverse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45967">
              <w:rPr>
                <w:rFonts w:ascii="Arial" w:hAnsi="Arial" w:cs="Arial"/>
                <w:sz w:val="22"/>
                <w:szCs w:val="22"/>
                <w:lang w:bidi="it-IT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F45967" w:rsidRPr="00F45967" w:rsidRDefault="00F45967" w:rsidP="00F45967">
            <w:pPr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</w:pP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pieg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lass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vers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han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ivers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tipi e divers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quantità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bambin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guard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l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u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>foglio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>lavoro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>Esigenze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 xml:space="preserve"> diverse</w:t>
            </w:r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arl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og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sona, del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lo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stile di vita e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quell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trebb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av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angi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b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ess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a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onfronta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ò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cui le divers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erso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han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incoraggiat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bambini a dar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piegazio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, ad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esempi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la person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nzian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trebb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angi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e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son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ttiv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erché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uov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e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.</w:t>
            </w:r>
            <w:r w:rsidRPr="00F45967">
              <w:rPr>
                <w:rFonts w:ascii="Arial" w:eastAsia="Calibri" w:hAnsi="Arial" w:cs="Arial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bambin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criv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lcu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ppunt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u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art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uperio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el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riguard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ò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cu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ogn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son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trebb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av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bisog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omplet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l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econd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arte del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,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ermett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bambini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intervist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bambin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iù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iccol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iù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grand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cuo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ap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ò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angia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ne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ors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un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giornat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Incoraggiarl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not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l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ifferenz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e a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crivern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u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ul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fogli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. </w:t>
            </w:r>
          </w:p>
          <w:p w:rsidR="00F45967" w:rsidRPr="00F45967" w:rsidRDefault="00F45967" w:rsidP="00F45967">
            <w:pPr>
              <w:rPr>
                <w:rFonts w:ascii="Arial" w:eastAsia="Calibri" w:hAnsi="Arial" w:cs="Arial"/>
                <w:sz w:val="22"/>
                <w:szCs w:val="22"/>
                <w:lang w:bidi="it-IT"/>
              </w:rPr>
            </w:pPr>
          </w:p>
          <w:p w:rsidR="00956872" w:rsidRPr="00EE3C68" w:rsidRDefault="00F45967" w:rsidP="00F459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S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qualcu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ne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lass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ev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angi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tip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divers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b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per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otiv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llergic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, di salute o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religios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trebb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hiede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lor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spieg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iò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lla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class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e dire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qual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alimenti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sso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o non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possono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mangiare</w:t>
            </w:r>
            <w:proofErr w:type="spellEnd"/>
            <w:r w:rsidRPr="00F45967">
              <w:rPr>
                <w:rFonts w:ascii="Arial" w:eastAsia="Calibri" w:hAnsi="Arial" w:cs="Arial"/>
                <w:sz w:val="22"/>
                <w:szCs w:val="22"/>
                <w:lang w:bidi="it-IT"/>
              </w:rPr>
              <w:t>.</w:t>
            </w:r>
            <w:bookmarkStart w:id="0" w:name="_GoBack"/>
            <w:bookmarkEnd w:id="0"/>
          </w:p>
        </w:tc>
      </w:tr>
    </w:tbl>
    <w:p w:rsidR="00F10A38" w:rsidRDefault="00F10A38" w:rsidP="00F10A38">
      <w:pPr>
        <w:rPr>
          <w:rFonts w:ascii="Arial" w:hAnsi="Arial" w:cs="Arial"/>
          <w:b/>
          <w:sz w:val="28"/>
          <w:szCs w:val="28"/>
        </w:rPr>
      </w:pPr>
    </w:p>
    <w:p w:rsidR="008377DE" w:rsidRDefault="008377DE" w:rsidP="00F10A38">
      <w:pPr>
        <w:rPr>
          <w:rFonts w:ascii="Arial" w:hAnsi="Arial" w:cs="Arial"/>
          <w:b/>
          <w:sz w:val="28"/>
          <w:szCs w:val="28"/>
        </w:rPr>
      </w:pPr>
    </w:p>
    <w:sectPr w:rsidR="008377DE" w:rsidSect="00167C4F">
      <w:headerReference w:type="default" r:id="rId25"/>
      <w:footerReference w:type="default" r:id="rId26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172C052" wp14:editId="1A48CEBA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4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762F78BE" wp14:editId="1637F7F1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3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5747288" wp14:editId="5F5A76DD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C8EE39D" wp14:editId="00BEC406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555"/>
    <w:multiLevelType w:val="hybridMultilevel"/>
    <w:tmpl w:val="052A6458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3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59E4"/>
    <w:rsid w:val="00054B65"/>
    <w:rsid w:val="000569B2"/>
    <w:rsid w:val="0007353C"/>
    <w:rsid w:val="000C67BF"/>
    <w:rsid w:val="000C6E52"/>
    <w:rsid w:val="000D413B"/>
    <w:rsid w:val="000D5821"/>
    <w:rsid w:val="000E09CF"/>
    <w:rsid w:val="000F097C"/>
    <w:rsid w:val="000F4D5E"/>
    <w:rsid w:val="00110B78"/>
    <w:rsid w:val="001125AB"/>
    <w:rsid w:val="001164C2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F07AA"/>
    <w:rsid w:val="001F1B1F"/>
    <w:rsid w:val="001F4677"/>
    <w:rsid w:val="001F61D1"/>
    <w:rsid w:val="00200496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2563"/>
    <w:rsid w:val="00286E0B"/>
    <w:rsid w:val="00294522"/>
    <w:rsid w:val="002B0073"/>
    <w:rsid w:val="002B16AF"/>
    <w:rsid w:val="002C025B"/>
    <w:rsid w:val="002C7ECE"/>
    <w:rsid w:val="002C7F8D"/>
    <w:rsid w:val="002D43FA"/>
    <w:rsid w:val="002E2025"/>
    <w:rsid w:val="003107B0"/>
    <w:rsid w:val="00326522"/>
    <w:rsid w:val="00335CA5"/>
    <w:rsid w:val="00343B70"/>
    <w:rsid w:val="0037280A"/>
    <w:rsid w:val="00372DB9"/>
    <w:rsid w:val="00376426"/>
    <w:rsid w:val="00377E9F"/>
    <w:rsid w:val="003D7534"/>
    <w:rsid w:val="003F0864"/>
    <w:rsid w:val="003F649E"/>
    <w:rsid w:val="004043BA"/>
    <w:rsid w:val="00407523"/>
    <w:rsid w:val="004177CA"/>
    <w:rsid w:val="00423559"/>
    <w:rsid w:val="004236F5"/>
    <w:rsid w:val="0042683F"/>
    <w:rsid w:val="0042725B"/>
    <w:rsid w:val="00433A6A"/>
    <w:rsid w:val="00445F80"/>
    <w:rsid w:val="004516D8"/>
    <w:rsid w:val="00460583"/>
    <w:rsid w:val="00480A5F"/>
    <w:rsid w:val="004829FD"/>
    <w:rsid w:val="00482EA5"/>
    <w:rsid w:val="00483CF4"/>
    <w:rsid w:val="004850CA"/>
    <w:rsid w:val="004951C2"/>
    <w:rsid w:val="004B5156"/>
    <w:rsid w:val="004D4C42"/>
    <w:rsid w:val="005003DA"/>
    <w:rsid w:val="00501794"/>
    <w:rsid w:val="00507D2F"/>
    <w:rsid w:val="0052033D"/>
    <w:rsid w:val="00524591"/>
    <w:rsid w:val="00530464"/>
    <w:rsid w:val="00532D3B"/>
    <w:rsid w:val="00544A6C"/>
    <w:rsid w:val="00550FAF"/>
    <w:rsid w:val="00553597"/>
    <w:rsid w:val="005821F5"/>
    <w:rsid w:val="00592199"/>
    <w:rsid w:val="005B23B4"/>
    <w:rsid w:val="005B3BE9"/>
    <w:rsid w:val="005C1100"/>
    <w:rsid w:val="005C16D3"/>
    <w:rsid w:val="005C54E3"/>
    <w:rsid w:val="005D19DF"/>
    <w:rsid w:val="005D46C5"/>
    <w:rsid w:val="006044C1"/>
    <w:rsid w:val="00612A98"/>
    <w:rsid w:val="0063055E"/>
    <w:rsid w:val="00633676"/>
    <w:rsid w:val="006373DC"/>
    <w:rsid w:val="0064273C"/>
    <w:rsid w:val="00652DC6"/>
    <w:rsid w:val="00672A51"/>
    <w:rsid w:val="00683D3F"/>
    <w:rsid w:val="006A0195"/>
    <w:rsid w:val="006A2EBE"/>
    <w:rsid w:val="006B5B61"/>
    <w:rsid w:val="006B790F"/>
    <w:rsid w:val="006C1993"/>
    <w:rsid w:val="006C3EA8"/>
    <w:rsid w:val="006C5FCA"/>
    <w:rsid w:val="006C7A4F"/>
    <w:rsid w:val="006D52AD"/>
    <w:rsid w:val="006E127D"/>
    <w:rsid w:val="006E7872"/>
    <w:rsid w:val="006E78F3"/>
    <w:rsid w:val="00710A50"/>
    <w:rsid w:val="00734512"/>
    <w:rsid w:val="00745DDC"/>
    <w:rsid w:val="00760674"/>
    <w:rsid w:val="00765E2D"/>
    <w:rsid w:val="00792BBE"/>
    <w:rsid w:val="00793080"/>
    <w:rsid w:val="00793A77"/>
    <w:rsid w:val="007A0E54"/>
    <w:rsid w:val="007B44CF"/>
    <w:rsid w:val="007F0024"/>
    <w:rsid w:val="008040BF"/>
    <w:rsid w:val="008049D1"/>
    <w:rsid w:val="0081294A"/>
    <w:rsid w:val="008133EA"/>
    <w:rsid w:val="00813AAA"/>
    <w:rsid w:val="00821F1E"/>
    <w:rsid w:val="00833D69"/>
    <w:rsid w:val="008347BB"/>
    <w:rsid w:val="00835BDC"/>
    <w:rsid w:val="008377DE"/>
    <w:rsid w:val="00843657"/>
    <w:rsid w:val="008534CB"/>
    <w:rsid w:val="008608C2"/>
    <w:rsid w:val="00864A6E"/>
    <w:rsid w:val="00866F3B"/>
    <w:rsid w:val="008704CC"/>
    <w:rsid w:val="0087485F"/>
    <w:rsid w:val="008874A8"/>
    <w:rsid w:val="00890AB0"/>
    <w:rsid w:val="008962D6"/>
    <w:rsid w:val="008A3CD3"/>
    <w:rsid w:val="008A4BB6"/>
    <w:rsid w:val="008C6C60"/>
    <w:rsid w:val="008E4ED6"/>
    <w:rsid w:val="009002C1"/>
    <w:rsid w:val="00920B63"/>
    <w:rsid w:val="00936382"/>
    <w:rsid w:val="009364EE"/>
    <w:rsid w:val="00940F39"/>
    <w:rsid w:val="009566DA"/>
    <w:rsid w:val="00956872"/>
    <w:rsid w:val="00962408"/>
    <w:rsid w:val="009649B5"/>
    <w:rsid w:val="0097446F"/>
    <w:rsid w:val="009771A9"/>
    <w:rsid w:val="0098659F"/>
    <w:rsid w:val="009A160F"/>
    <w:rsid w:val="009C2E83"/>
    <w:rsid w:val="009D7073"/>
    <w:rsid w:val="00A2362D"/>
    <w:rsid w:val="00A27D71"/>
    <w:rsid w:val="00A31A25"/>
    <w:rsid w:val="00A428E7"/>
    <w:rsid w:val="00A674F6"/>
    <w:rsid w:val="00A70E13"/>
    <w:rsid w:val="00A73102"/>
    <w:rsid w:val="00A76C3A"/>
    <w:rsid w:val="00A828C2"/>
    <w:rsid w:val="00A82B6B"/>
    <w:rsid w:val="00A8574A"/>
    <w:rsid w:val="00A92EA4"/>
    <w:rsid w:val="00A94037"/>
    <w:rsid w:val="00A96957"/>
    <w:rsid w:val="00AA6FC4"/>
    <w:rsid w:val="00AB350D"/>
    <w:rsid w:val="00AB5AA3"/>
    <w:rsid w:val="00AC0D71"/>
    <w:rsid w:val="00B32707"/>
    <w:rsid w:val="00B32F85"/>
    <w:rsid w:val="00B36307"/>
    <w:rsid w:val="00B3749C"/>
    <w:rsid w:val="00B47BCB"/>
    <w:rsid w:val="00B54292"/>
    <w:rsid w:val="00B61FC1"/>
    <w:rsid w:val="00B71114"/>
    <w:rsid w:val="00B774DE"/>
    <w:rsid w:val="00B817CE"/>
    <w:rsid w:val="00B83A79"/>
    <w:rsid w:val="00BB3AF9"/>
    <w:rsid w:val="00BB52F4"/>
    <w:rsid w:val="00BB775C"/>
    <w:rsid w:val="00BB77BA"/>
    <w:rsid w:val="00C00E7A"/>
    <w:rsid w:val="00C07616"/>
    <w:rsid w:val="00C204BE"/>
    <w:rsid w:val="00C323BC"/>
    <w:rsid w:val="00C36602"/>
    <w:rsid w:val="00C37EEC"/>
    <w:rsid w:val="00C432B8"/>
    <w:rsid w:val="00C60597"/>
    <w:rsid w:val="00C956DC"/>
    <w:rsid w:val="00C978F6"/>
    <w:rsid w:val="00CA1D6F"/>
    <w:rsid w:val="00CA44EF"/>
    <w:rsid w:val="00CB7323"/>
    <w:rsid w:val="00CC1002"/>
    <w:rsid w:val="00CC5667"/>
    <w:rsid w:val="00CD39C9"/>
    <w:rsid w:val="00CD3B80"/>
    <w:rsid w:val="00CD5D2C"/>
    <w:rsid w:val="00CE788C"/>
    <w:rsid w:val="00CF315E"/>
    <w:rsid w:val="00D14E73"/>
    <w:rsid w:val="00D15BED"/>
    <w:rsid w:val="00D22D6F"/>
    <w:rsid w:val="00D34261"/>
    <w:rsid w:val="00D41903"/>
    <w:rsid w:val="00D432D6"/>
    <w:rsid w:val="00D46EDA"/>
    <w:rsid w:val="00D53C99"/>
    <w:rsid w:val="00D56498"/>
    <w:rsid w:val="00D66826"/>
    <w:rsid w:val="00D67067"/>
    <w:rsid w:val="00D85D0C"/>
    <w:rsid w:val="00D96F5A"/>
    <w:rsid w:val="00DA046B"/>
    <w:rsid w:val="00DC4211"/>
    <w:rsid w:val="00DC50A3"/>
    <w:rsid w:val="00DC5C78"/>
    <w:rsid w:val="00DE68EA"/>
    <w:rsid w:val="00DF4437"/>
    <w:rsid w:val="00E034CF"/>
    <w:rsid w:val="00E05631"/>
    <w:rsid w:val="00E1764E"/>
    <w:rsid w:val="00E44BF6"/>
    <w:rsid w:val="00E46E9A"/>
    <w:rsid w:val="00E47B8C"/>
    <w:rsid w:val="00E51D0A"/>
    <w:rsid w:val="00E56F0B"/>
    <w:rsid w:val="00E67608"/>
    <w:rsid w:val="00E73F32"/>
    <w:rsid w:val="00E750DB"/>
    <w:rsid w:val="00E85E33"/>
    <w:rsid w:val="00E87559"/>
    <w:rsid w:val="00E96BDD"/>
    <w:rsid w:val="00EA1EA6"/>
    <w:rsid w:val="00EB3F98"/>
    <w:rsid w:val="00EC41BD"/>
    <w:rsid w:val="00EC6A63"/>
    <w:rsid w:val="00EE3C68"/>
    <w:rsid w:val="00F01CFC"/>
    <w:rsid w:val="00F10A38"/>
    <w:rsid w:val="00F15211"/>
    <w:rsid w:val="00F269CC"/>
    <w:rsid w:val="00F27102"/>
    <w:rsid w:val="00F401A2"/>
    <w:rsid w:val="00F45967"/>
    <w:rsid w:val="00F54539"/>
    <w:rsid w:val="00F612C8"/>
    <w:rsid w:val="00F6238A"/>
    <w:rsid w:val="00F83C6C"/>
    <w:rsid w:val="00FA57B3"/>
    <w:rsid w:val="00FB5C5B"/>
    <w:rsid w:val="00FB7BDC"/>
    <w:rsid w:val="00FC2558"/>
    <w:rsid w:val="00FD1CE2"/>
    <w:rsid w:val="00FD79F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5A3-2A73-4FAE-A90D-67C890CB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13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Nutrition Foundation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eobald</dc:creator>
  <cp:lastModifiedBy>Kim Down</cp:lastModifiedBy>
  <cp:revision>3</cp:revision>
  <cp:lastPrinted>2013-12-13T16:30:00Z</cp:lastPrinted>
  <dcterms:created xsi:type="dcterms:W3CDTF">2014-11-06T14:19:00Z</dcterms:created>
  <dcterms:modified xsi:type="dcterms:W3CDTF">2014-11-06T14:32:00Z</dcterms:modified>
</cp:coreProperties>
</file>